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FE" w:rsidRDefault="009870FE" w:rsidP="0031416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14162" w:rsidRDefault="00314162" w:rsidP="00314162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GDV</w:t>
      </w:r>
    </w:p>
    <w:p w:rsidR="00314162" w:rsidRDefault="00314162" w:rsidP="00314162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314162" w:rsidRDefault="00314162" w:rsidP="003141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4EC814" wp14:editId="555E8167">
            <wp:simplePos x="0" y="0"/>
            <wp:positionH relativeFrom="column">
              <wp:posOffset>3317290</wp:posOffset>
            </wp:positionH>
            <wp:positionV relativeFrom="paragraph">
              <wp:posOffset>169876</wp:posOffset>
            </wp:positionV>
            <wp:extent cx="2838450" cy="17621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GDV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6380元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314162" w:rsidRPr="007B4002" w:rsidRDefault="00314162" w:rsidP="0031416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B400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314162" w:rsidRPr="00E141C3" w:rsidRDefault="00314162" w:rsidP="00314162">
      <w:pPr>
        <w:widowControl/>
        <w:jc w:val="left"/>
      </w:pPr>
    </w:p>
    <w:p w:rsidR="00F93FBC" w:rsidRPr="00314162" w:rsidRDefault="00F93FBC" w:rsidP="00314162"/>
    <w:sectPr w:rsidR="00F93FBC" w:rsidRPr="0031416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A6" w:rsidRDefault="00291BA6" w:rsidP="005B7659">
      <w:r>
        <w:separator/>
      </w:r>
    </w:p>
  </w:endnote>
  <w:endnote w:type="continuationSeparator" w:id="0">
    <w:p w:rsidR="00291BA6" w:rsidRDefault="00291BA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A6" w:rsidRDefault="00291BA6" w:rsidP="005B7659">
      <w:r>
        <w:separator/>
      </w:r>
    </w:p>
  </w:footnote>
  <w:footnote w:type="continuationSeparator" w:id="0">
    <w:p w:rsidR="00291BA6" w:rsidRDefault="00291BA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20991"/>
    <w:rsid w:val="00186F51"/>
    <w:rsid w:val="001F4910"/>
    <w:rsid w:val="0026548F"/>
    <w:rsid w:val="00280E3B"/>
    <w:rsid w:val="00291BA6"/>
    <w:rsid w:val="00314162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870FE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AACA9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0F5E2-24EC-4F61-B349-297C873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